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74" w:rsidRPr="00030210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１</w:t>
      </w:r>
    </w:p>
    <w:p w:rsidR="00265B74" w:rsidRPr="00030210" w:rsidRDefault="0070183F" w:rsidP="006A794C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E22ED8"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="00265B74"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　　月　　日</w:t>
      </w:r>
      <w:r w:rsidR="006A794C"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</w:p>
    <w:p w:rsidR="00F01AD3" w:rsidRPr="00030210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265B74" w:rsidRPr="00030210" w:rsidRDefault="006A794C" w:rsidP="0052259D">
      <w:pPr>
        <w:overflowPunct w:val="0"/>
        <w:ind w:firstLineChars="100" w:firstLine="212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大分県知事</w:t>
      </w:r>
      <w:r w:rsidR="00731486"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1248D0"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="0052259D"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1248D0"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="0052259D"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265B74"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殿</w:t>
      </w:r>
    </w:p>
    <w:p w:rsidR="004B4EF5" w:rsidRPr="00030210" w:rsidRDefault="004B4EF5" w:rsidP="00030210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030210" w:rsidRPr="00030210" w:rsidRDefault="00030210" w:rsidP="00030210">
      <w:pPr>
        <w:autoSpaceDE w:val="0"/>
        <w:autoSpaceDN w:val="0"/>
        <w:spacing w:line="240" w:lineRule="atLeast"/>
        <w:rPr>
          <w:rFonts w:ascii="ＭＳ 明朝" w:hAnsi="ＭＳ 明朝" w:cs="MS-Mincho"/>
          <w:kern w:val="0"/>
          <w:sz w:val="21"/>
          <w:szCs w:val="21"/>
        </w:rPr>
      </w:pPr>
    </w:p>
    <w:tbl>
      <w:tblPr>
        <w:tblStyle w:val="aa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3536"/>
      </w:tblGrid>
      <w:tr w:rsidR="00030210" w:rsidRPr="00030210" w:rsidTr="00902A46">
        <w:tc>
          <w:tcPr>
            <w:tcW w:w="1560" w:type="dxa"/>
            <w:shd w:val="clear" w:color="auto" w:fill="FBE4D5" w:themeFill="accent2" w:themeFillTint="33"/>
          </w:tcPr>
          <w:p w:rsidR="00030210" w:rsidRPr="00030210" w:rsidRDefault="00030210" w:rsidP="00030210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住　　　　所</w:t>
            </w:r>
          </w:p>
        </w:tc>
        <w:tc>
          <w:tcPr>
            <w:tcW w:w="3536" w:type="dxa"/>
          </w:tcPr>
          <w:p w:rsidR="00030210" w:rsidRPr="00030210" w:rsidRDefault="00030210" w:rsidP="00030210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030210" w:rsidRPr="00030210" w:rsidTr="00902A46">
        <w:tc>
          <w:tcPr>
            <w:tcW w:w="1560" w:type="dxa"/>
            <w:shd w:val="clear" w:color="auto" w:fill="FBE4D5" w:themeFill="accent2" w:themeFillTint="33"/>
          </w:tcPr>
          <w:p w:rsidR="00030210" w:rsidRPr="00030210" w:rsidRDefault="00030210" w:rsidP="00030210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商号又は名称</w:t>
            </w:r>
          </w:p>
        </w:tc>
        <w:tc>
          <w:tcPr>
            <w:tcW w:w="3536" w:type="dxa"/>
          </w:tcPr>
          <w:p w:rsidR="00030210" w:rsidRPr="00030210" w:rsidRDefault="00030210" w:rsidP="00030210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030210" w:rsidRPr="00030210" w:rsidTr="00902A46">
        <w:tc>
          <w:tcPr>
            <w:tcW w:w="1560" w:type="dxa"/>
            <w:shd w:val="clear" w:color="auto" w:fill="FBE4D5" w:themeFill="accent2" w:themeFillTint="33"/>
          </w:tcPr>
          <w:p w:rsidR="00030210" w:rsidRPr="00030210" w:rsidRDefault="00030210" w:rsidP="00030210">
            <w:pPr>
              <w:overflowPunct w:val="0"/>
              <w:spacing w:line="240" w:lineRule="atLeast"/>
              <w:textAlignment w:val="baseline"/>
              <w:rPr>
                <w:rFonts w:ascii="ＭＳ 明朝" w:hAnsi="ＭＳ 明朝" w:cs="MS-Mincho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MS-Mincho" w:hint="eastAsia"/>
                <w:spacing w:val="35"/>
                <w:kern w:val="0"/>
                <w:sz w:val="21"/>
                <w:szCs w:val="21"/>
                <w:fitText w:val="1332" w:id="-1719018496"/>
              </w:rPr>
              <w:t>代表者職</w:t>
            </w:r>
            <w:r w:rsidRPr="00030210">
              <w:rPr>
                <w:rFonts w:ascii="ＭＳ 明朝" w:hAnsi="ＭＳ 明朝" w:cs="MS-Mincho" w:hint="eastAsia"/>
                <w:spacing w:val="1"/>
                <w:kern w:val="0"/>
                <w:sz w:val="21"/>
                <w:szCs w:val="21"/>
                <w:fitText w:val="1332" w:id="-1719018496"/>
              </w:rPr>
              <w:t>名</w:t>
            </w:r>
          </w:p>
        </w:tc>
        <w:tc>
          <w:tcPr>
            <w:tcW w:w="3536" w:type="dxa"/>
          </w:tcPr>
          <w:p w:rsidR="00030210" w:rsidRPr="00030210" w:rsidRDefault="00030210" w:rsidP="00030210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030210" w:rsidRPr="00030210" w:rsidTr="00902A46">
        <w:tc>
          <w:tcPr>
            <w:tcW w:w="1560" w:type="dxa"/>
            <w:shd w:val="clear" w:color="auto" w:fill="FBE4D5" w:themeFill="accent2" w:themeFillTint="33"/>
          </w:tcPr>
          <w:p w:rsidR="00030210" w:rsidRPr="00030210" w:rsidRDefault="00030210" w:rsidP="00030210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MS-Mincho" w:hint="eastAsia"/>
                <w:spacing w:val="35"/>
                <w:kern w:val="0"/>
                <w:sz w:val="21"/>
                <w:szCs w:val="21"/>
                <w:fitText w:val="1332" w:id="-1719018496"/>
              </w:rPr>
              <w:t>代表者氏</w:t>
            </w:r>
            <w:r w:rsidRPr="00030210">
              <w:rPr>
                <w:rFonts w:ascii="ＭＳ 明朝" w:hAnsi="ＭＳ 明朝" w:cs="MS-Mincho" w:hint="eastAsia"/>
                <w:spacing w:val="1"/>
                <w:kern w:val="0"/>
                <w:sz w:val="21"/>
                <w:szCs w:val="21"/>
                <w:fitText w:val="1332" w:id="-1719018496"/>
              </w:rPr>
              <w:t>名</w:t>
            </w:r>
          </w:p>
        </w:tc>
        <w:tc>
          <w:tcPr>
            <w:tcW w:w="3536" w:type="dxa"/>
          </w:tcPr>
          <w:p w:rsidR="00030210" w:rsidRPr="00030210" w:rsidRDefault="00030210" w:rsidP="00030210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</w:tbl>
    <w:p w:rsidR="00030210" w:rsidRPr="00030210" w:rsidRDefault="00030210" w:rsidP="00030210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52259D" w:rsidRPr="00030210" w:rsidRDefault="0052259D" w:rsidP="00030210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265B74" w:rsidRPr="00030210" w:rsidRDefault="00265B74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企画提案競技参加申込書</w:t>
      </w:r>
    </w:p>
    <w:p w:rsidR="00F01AD3" w:rsidRPr="00030210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52259D" w:rsidRPr="00030210" w:rsidRDefault="0052259D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F01AD3" w:rsidRPr="00030210" w:rsidRDefault="0042541B" w:rsidP="00514295">
      <w:pPr>
        <w:ind w:firstLineChars="100" w:firstLine="212"/>
        <w:rPr>
          <w:rFonts w:ascii="ＭＳ 明朝" w:hAnsi="ＭＳ 明朝"/>
          <w:kern w:val="0"/>
          <w:sz w:val="21"/>
          <w:szCs w:val="21"/>
        </w:rPr>
      </w:pPr>
      <w:r w:rsidRPr="00030210">
        <w:rPr>
          <w:rFonts w:ascii="ＭＳ 明朝" w:hAnsi="ＭＳ 明朝" w:cs="ＭＳ 明朝" w:hint="eastAsia"/>
          <w:kern w:val="0"/>
          <w:sz w:val="21"/>
          <w:szCs w:val="21"/>
        </w:rPr>
        <w:t>当</w:t>
      </w:r>
      <w:r w:rsidR="006648C8" w:rsidRPr="00030210">
        <w:rPr>
          <w:rFonts w:ascii="ＭＳ 明朝" w:hAnsi="ＭＳ 明朝" w:cs="ＭＳ 明朝" w:hint="eastAsia"/>
          <w:kern w:val="0"/>
          <w:sz w:val="21"/>
          <w:szCs w:val="21"/>
        </w:rPr>
        <w:t>社（</w:t>
      </w:r>
      <w:r w:rsidRPr="00030210">
        <w:rPr>
          <w:rFonts w:ascii="ＭＳ 明朝" w:hAnsi="ＭＳ 明朝" w:cs="ＭＳ 明朝" w:hint="eastAsia"/>
          <w:kern w:val="0"/>
          <w:sz w:val="21"/>
          <w:szCs w:val="21"/>
        </w:rPr>
        <w:t>団体</w:t>
      </w:r>
      <w:r w:rsidR="006648C8" w:rsidRPr="00030210">
        <w:rPr>
          <w:rFonts w:ascii="ＭＳ 明朝" w:hAnsi="ＭＳ 明朝" w:cs="ＭＳ 明朝" w:hint="eastAsia"/>
          <w:kern w:val="0"/>
          <w:sz w:val="21"/>
          <w:szCs w:val="21"/>
        </w:rPr>
        <w:t>）</w:t>
      </w:r>
      <w:r w:rsidRPr="00030210">
        <w:rPr>
          <w:rFonts w:ascii="ＭＳ 明朝" w:hAnsi="ＭＳ 明朝" w:cs="ＭＳ 明朝" w:hint="eastAsia"/>
          <w:kern w:val="0"/>
          <w:sz w:val="21"/>
          <w:szCs w:val="21"/>
        </w:rPr>
        <w:t>は</w:t>
      </w:r>
      <w:r w:rsidR="00FE66AB">
        <w:rPr>
          <w:rFonts w:ascii="ＭＳ 明朝" w:hAnsi="ＭＳ 明朝" w:hint="eastAsia"/>
          <w:kern w:val="0"/>
          <w:szCs w:val="21"/>
        </w:rPr>
        <w:t>令和</w:t>
      </w:r>
      <w:r w:rsidR="0040299E">
        <w:rPr>
          <w:rFonts w:ascii="ＭＳ 明朝" w:hAnsi="ＭＳ 明朝" w:hint="eastAsia"/>
          <w:kern w:val="0"/>
          <w:szCs w:val="21"/>
        </w:rPr>
        <w:t>６</w:t>
      </w:r>
      <w:r w:rsidR="000937AD" w:rsidRPr="000937AD">
        <w:rPr>
          <w:rFonts w:ascii="ＭＳ 明朝" w:hAnsi="ＭＳ 明朝" w:hint="eastAsia"/>
          <w:kern w:val="0"/>
          <w:szCs w:val="21"/>
        </w:rPr>
        <w:t>年度広報・マーケティング人材育成研修</w:t>
      </w:r>
      <w:r w:rsidR="0040299E">
        <w:rPr>
          <w:rFonts w:ascii="ＭＳ 明朝" w:hAnsi="ＭＳ 明朝" w:hint="eastAsia"/>
          <w:kern w:val="0"/>
          <w:szCs w:val="21"/>
        </w:rPr>
        <w:t>（デジタルマーケティング研修）</w:t>
      </w:r>
      <w:r w:rsidR="000937AD" w:rsidRPr="000937AD">
        <w:rPr>
          <w:rFonts w:ascii="ＭＳ 明朝" w:hAnsi="ＭＳ 明朝" w:hint="eastAsia"/>
          <w:kern w:val="0"/>
          <w:szCs w:val="21"/>
        </w:rPr>
        <w:t>事業</w:t>
      </w:r>
      <w:r w:rsidR="00D04D01" w:rsidRPr="00030210">
        <w:rPr>
          <w:rFonts w:ascii="ＭＳ 明朝" w:hAnsi="ＭＳ 明朝" w:hint="eastAsia"/>
          <w:kern w:val="0"/>
          <w:szCs w:val="21"/>
        </w:rPr>
        <w:t>委託業務</w:t>
      </w:r>
      <w:r w:rsidR="0018129D" w:rsidRPr="00030210">
        <w:rPr>
          <w:rFonts w:ascii="ＭＳ 明朝" w:hAnsi="ＭＳ 明朝" w:hint="eastAsia"/>
          <w:kern w:val="0"/>
          <w:sz w:val="21"/>
          <w:szCs w:val="21"/>
        </w:rPr>
        <w:t>企画提案競技</w:t>
      </w:r>
      <w:r w:rsidR="00240CD5">
        <w:rPr>
          <w:rFonts w:ascii="ＭＳ 明朝" w:hAnsi="ＭＳ 明朝" w:hint="eastAsia"/>
          <w:kern w:val="0"/>
          <w:sz w:val="21"/>
          <w:szCs w:val="21"/>
        </w:rPr>
        <w:t>募集要項</w:t>
      </w:r>
      <w:r w:rsidR="00B22630" w:rsidRPr="00030210">
        <w:rPr>
          <w:rFonts w:ascii="ＭＳ 明朝" w:hAnsi="ＭＳ 明朝" w:hint="eastAsia"/>
          <w:sz w:val="21"/>
          <w:szCs w:val="21"/>
        </w:rPr>
        <w:t>に</w:t>
      </w:r>
      <w:r w:rsidR="001E4C52" w:rsidRPr="00030210">
        <w:rPr>
          <w:rFonts w:ascii="ＭＳ 明朝" w:hAnsi="ＭＳ 明朝" w:hint="eastAsia"/>
          <w:sz w:val="21"/>
          <w:szCs w:val="21"/>
        </w:rPr>
        <w:t>則り、</w:t>
      </w:r>
      <w:r w:rsidR="00F01AD3" w:rsidRPr="00030210">
        <w:rPr>
          <w:rFonts w:ascii="ＭＳ 明朝" w:hAnsi="ＭＳ 明朝" w:cs="ＭＳ 明朝" w:hint="eastAsia"/>
          <w:kern w:val="0"/>
          <w:sz w:val="21"/>
          <w:szCs w:val="21"/>
        </w:rPr>
        <w:t>企画提案競技への参加を申し込みます。</w:t>
      </w:r>
    </w:p>
    <w:p w:rsidR="001E4C52" w:rsidRPr="0040299E" w:rsidRDefault="001E4C52" w:rsidP="0052259D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731486" w:rsidRPr="00030210" w:rsidRDefault="00731486" w:rsidP="00731486">
      <w:pPr>
        <w:overflowPunct w:val="0"/>
        <w:ind w:left="666" w:hanging="666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F01AD3" w:rsidRPr="00030210" w:rsidRDefault="00731486" w:rsidP="00731486">
      <w:pPr>
        <w:overflowPunct w:val="0"/>
        <w:ind w:leftChars="100" w:left="222" w:firstLineChars="200" w:firstLine="424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申請者記入欄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992"/>
        <w:gridCol w:w="5393"/>
      </w:tblGrid>
      <w:tr w:rsidR="00731486" w:rsidRPr="00030210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:rsidR="00731486" w:rsidRPr="00030210" w:rsidRDefault="00731486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項目</w:t>
            </w:r>
          </w:p>
        </w:tc>
        <w:tc>
          <w:tcPr>
            <w:tcW w:w="5393" w:type="dxa"/>
            <w:shd w:val="clear" w:color="auto" w:fill="FDE9D9"/>
            <w:vAlign w:val="center"/>
          </w:tcPr>
          <w:p w:rsidR="00731486" w:rsidRPr="00030210" w:rsidRDefault="00731486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記入欄</w:t>
            </w:r>
          </w:p>
        </w:tc>
      </w:tr>
      <w:tr w:rsidR="00731486" w:rsidRPr="00030210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:rsidR="00731486" w:rsidRPr="00030210" w:rsidRDefault="000E7E5E" w:rsidP="000E7E5E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提案者名（事業者名）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0E7E5E" w:rsidRPr="00030210" w:rsidRDefault="000E7E5E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31486" w:rsidRPr="00030210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  <w:r w:rsidR="00E472D0"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（郵便番号、住所）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31486" w:rsidRPr="00030210" w:rsidRDefault="00E472D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〒</w:t>
            </w:r>
          </w:p>
          <w:p w:rsidR="00E472D0" w:rsidRPr="00030210" w:rsidRDefault="00E472D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31486" w:rsidRPr="00030210" w:rsidTr="00520F73">
        <w:trPr>
          <w:trHeight w:val="454"/>
        </w:trPr>
        <w:tc>
          <w:tcPr>
            <w:tcW w:w="1500" w:type="dxa"/>
            <w:vMerge w:val="restart"/>
            <w:shd w:val="clear" w:color="auto" w:fill="FDE9D9"/>
          </w:tcPr>
          <w:p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担当者</w:t>
            </w:r>
          </w:p>
          <w:p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連絡先等</w:t>
            </w:r>
          </w:p>
        </w:tc>
        <w:tc>
          <w:tcPr>
            <w:tcW w:w="1992" w:type="dxa"/>
            <w:shd w:val="clear" w:color="auto" w:fill="FDE9D9"/>
            <w:vAlign w:val="center"/>
          </w:tcPr>
          <w:p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部署名</w:t>
            </w:r>
          </w:p>
        </w:tc>
        <w:tc>
          <w:tcPr>
            <w:tcW w:w="5393" w:type="dxa"/>
            <w:shd w:val="clear" w:color="auto" w:fill="auto"/>
          </w:tcPr>
          <w:p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31486" w:rsidRPr="00030210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職・氏名</w:t>
            </w:r>
          </w:p>
        </w:tc>
        <w:tc>
          <w:tcPr>
            <w:tcW w:w="5393" w:type="dxa"/>
            <w:shd w:val="clear" w:color="auto" w:fill="auto"/>
          </w:tcPr>
          <w:p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E472D0" w:rsidRPr="00030210" w:rsidTr="00E472D0">
        <w:trPr>
          <w:trHeight w:val="493"/>
        </w:trPr>
        <w:tc>
          <w:tcPr>
            <w:tcW w:w="1500" w:type="dxa"/>
            <w:vMerge/>
            <w:shd w:val="clear" w:color="auto" w:fill="FDE9D9"/>
          </w:tcPr>
          <w:p w:rsidR="00E472D0" w:rsidRPr="00030210" w:rsidRDefault="00E472D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:rsidR="00E472D0" w:rsidRPr="00030210" w:rsidRDefault="00E472D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393" w:type="dxa"/>
            <w:shd w:val="clear" w:color="auto" w:fill="auto"/>
          </w:tcPr>
          <w:p w:rsidR="00E472D0" w:rsidRPr="00030210" w:rsidRDefault="00E472D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31486" w:rsidRPr="00030210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5393" w:type="dxa"/>
            <w:shd w:val="clear" w:color="auto" w:fill="auto"/>
          </w:tcPr>
          <w:p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:rsidR="00731486" w:rsidRPr="00030210" w:rsidRDefault="00731486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  <w:sz w:val="21"/>
          <w:szCs w:val="21"/>
        </w:rPr>
      </w:pPr>
    </w:p>
    <w:p w:rsidR="00731486" w:rsidRPr="00030210" w:rsidRDefault="00731486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  <w:sz w:val="21"/>
          <w:szCs w:val="21"/>
        </w:rPr>
      </w:pPr>
    </w:p>
    <w:p w:rsidR="001E3BC0" w:rsidRPr="00030210" w:rsidRDefault="001E3BC0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  <w:sz w:val="21"/>
          <w:szCs w:val="21"/>
        </w:rPr>
      </w:pPr>
      <w:bookmarkStart w:id="0" w:name="_GoBack"/>
      <w:bookmarkEnd w:id="0"/>
    </w:p>
    <w:sectPr w:rsidR="001E3BC0" w:rsidRPr="00030210" w:rsidSect="0052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12C" w:rsidRDefault="0043412C" w:rsidP="004D57BB">
      <w:pPr>
        <w:ind w:left="660" w:hanging="660"/>
      </w:pPr>
      <w:r>
        <w:separator/>
      </w:r>
    </w:p>
  </w:endnote>
  <w:endnote w:type="continuationSeparator" w:id="0">
    <w:p w:rsidR="0043412C" w:rsidRDefault="0043412C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12C" w:rsidRDefault="0043412C" w:rsidP="004D57BB">
      <w:pPr>
        <w:ind w:left="660" w:hanging="660"/>
      </w:pPr>
      <w:r>
        <w:separator/>
      </w:r>
    </w:p>
  </w:footnote>
  <w:footnote w:type="continuationSeparator" w:id="0">
    <w:p w:rsidR="0043412C" w:rsidRDefault="0043412C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DC29C9"/>
    <w:multiLevelType w:val="hybridMultilevel"/>
    <w:tmpl w:val="95F2CD68"/>
    <w:lvl w:ilvl="0" w:tplc="ACFA85DA">
      <w:start w:val="3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054FD8"/>
    <w:multiLevelType w:val="hybridMultilevel"/>
    <w:tmpl w:val="78A263C0"/>
    <w:lvl w:ilvl="0" w:tplc="531E1FFC">
      <w:start w:val="1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04CE6"/>
    <w:rsid w:val="000141A3"/>
    <w:rsid w:val="000155E4"/>
    <w:rsid w:val="00020C3C"/>
    <w:rsid w:val="00021904"/>
    <w:rsid w:val="00021D8B"/>
    <w:rsid w:val="000241A6"/>
    <w:rsid w:val="00030210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1B9"/>
    <w:rsid w:val="00065CD9"/>
    <w:rsid w:val="00067530"/>
    <w:rsid w:val="00076EEA"/>
    <w:rsid w:val="000778E9"/>
    <w:rsid w:val="0008142E"/>
    <w:rsid w:val="00081628"/>
    <w:rsid w:val="000818CA"/>
    <w:rsid w:val="00085459"/>
    <w:rsid w:val="00090D79"/>
    <w:rsid w:val="00090DC2"/>
    <w:rsid w:val="00091E12"/>
    <w:rsid w:val="000937AD"/>
    <w:rsid w:val="00095F24"/>
    <w:rsid w:val="000A1522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E7778"/>
    <w:rsid w:val="000E7E5E"/>
    <w:rsid w:val="000F0D15"/>
    <w:rsid w:val="000F3152"/>
    <w:rsid w:val="000F4350"/>
    <w:rsid w:val="000F7391"/>
    <w:rsid w:val="00103CE6"/>
    <w:rsid w:val="00106BB9"/>
    <w:rsid w:val="00112713"/>
    <w:rsid w:val="001165D4"/>
    <w:rsid w:val="001248D0"/>
    <w:rsid w:val="00130354"/>
    <w:rsid w:val="00130D4B"/>
    <w:rsid w:val="00134E7B"/>
    <w:rsid w:val="00134F99"/>
    <w:rsid w:val="00135111"/>
    <w:rsid w:val="00135DCB"/>
    <w:rsid w:val="00140F32"/>
    <w:rsid w:val="001415CC"/>
    <w:rsid w:val="001419D2"/>
    <w:rsid w:val="00141DFA"/>
    <w:rsid w:val="00142562"/>
    <w:rsid w:val="00145503"/>
    <w:rsid w:val="00150D06"/>
    <w:rsid w:val="00154F42"/>
    <w:rsid w:val="00161BBD"/>
    <w:rsid w:val="00164368"/>
    <w:rsid w:val="00165B78"/>
    <w:rsid w:val="00166740"/>
    <w:rsid w:val="00176BB5"/>
    <w:rsid w:val="0018129D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2195"/>
    <w:rsid w:val="001E2761"/>
    <w:rsid w:val="001E3A26"/>
    <w:rsid w:val="001E3BC0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40CD5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398C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67B1"/>
    <w:rsid w:val="00337C17"/>
    <w:rsid w:val="00337F14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299E"/>
    <w:rsid w:val="0040547F"/>
    <w:rsid w:val="00407D1E"/>
    <w:rsid w:val="004151DC"/>
    <w:rsid w:val="00417A4E"/>
    <w:rsid w:val="0042541B"/>
    <w:rsid w:val="00432228"/>
    <w:rsid w:val="0043412C"/>
    <w:rsid w:val="00434F3A"/>
    <w:rsid w:val="00436991"/>
    <w:rsid w:val="00437EC7"/>
    <w:rsid w:val="0044074C"/>
    <w:rsid w:val="004465B9"/>
    <w:rsid w:val="00446B7D"/>
    <w:rsid w:val="00450875"/>
    <w:rsid w:val="00451C8E"/>
    <w:rsid w:val="00453D1A"/>
    <w:rsid w:val="004572D7"/>
    <w:rsid w:val="00457E5A"/>
    <w:rsid w:val="00460278"/>
    <w:rsid w:val="00461782"/>
    <w:rsid w:val="0047312C"/>
    <w:rsid w:val="004745A1"/>
    <w:rsid w:val="00474820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27CD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4295"/>
    <w:rsid w:val="00515EE5"/>
    <w:rsid w:val="00516622"/>
    <w:rsid w:val="00520030"/>
    <w:rsid w:val="00520F73"/>
    <w:rsid w:val="00521691"/>
    <w:rsid w:val="005224B0"/>
    <w:rsid w:val="0052259D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87296"/>
    <w:rsid w:val="00591E18"/>
    <w:rsid w:val="00593077"/>
    <w:rsid w:val="00597CD9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07F3"/>
    <w:rsid w:val="005E3A2E"/>
    <w:rsid w:val="005E4050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1AD1"/>
    <w:rsid w:val="006A3E2F"/>
    <w:rsid w:val="006A794C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646E"/>
    <w:rsid w:val="00706A79"/>
    <w:rsid w:val="007102AE"/>
    <w:rsid w:val="0071092C"/>
    <w:rsid w:val="007116E7"/>
    <w:rsid w:val="007227BF"/>
    <w:rsid w:val="007229FD"/>
    <w:rsid w:val="00724463"/>
    <w:rsid w:val="007246F0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81819"/>
    <w:rsid w:val="00785FA2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5885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2D2A"/>
    <w:rsid w:val="00811E85"/>
    <w:rsid w:val="00812510"/>
    <w:rsid w:val="008128D2"/>
    <w:rsid w:val="008148C9"/>
    <w:rsid w:val="008155F8"/>
    <w:rsid w:val="00815625"/>
    <w:rsid w:val="0081591B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7172C"/>
    <w:rsid w:val="00877A2F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6F80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37BAF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4957"/>
    <w:rsid w:val="009B755B"/>
    <w:rsid w:val="009C0FB3"/>
    <w:rsid w:val="009C2730"/>
    <w:rsid w:val="009C28B2"/>
    <w:rsid w:val="009C5AF1"/>
    <w:rsid w:val="009C6C69"/>
    <w:rsid w:val="009C7641"/>
    <w:rsid w:val="009D0548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238F6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7979"/>
    <w:rsid w:val="00A61C69"/>
    <w:rsid w:val="00A63DA2"/>
    <w:rsid w:val="00A671E9"/>
    <w:rsid w:val="00A73E38"/>
    <w:rsid w:val="00A73E7D"/>
    <w:rsid w:val="00A75217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A48"/>
    <w:rsid w:val="00AD1F50"/>
    <w:rsid w:val="00AD454F"/>
    <w:rsid w:val="00AD7293"/>
    <w:rsid w:val="00AF03CA"/>
    <w:rsid w:val="00AF0EE1"/>
    <w:rsid w:val="00AF30C0"/>
    <w:rsid w:val="00AF6936"/>
    <w:rsid w:val="00B0019D"/>
    <w:rsid w:val="00B0114D"/>
    <w:rsid w:val="00B04ABD"/>
    <w:rsid w:val="00B04F90"/>
    <w:rsid w:val="00B0682D"/>
    <w:rsid w:val="00B109A0"/>
    <w:rsid w:val="00B126D6"/>
    <w:rsid w:val="00B1288B"/>
    <w:rsid w:val="00B1554A"/>
    <w:rsid w:val="00B20AFC"/>
    <w:rsid w:val="00B22630"/>
    <w:rsid w:val="00B260D9"/>
    <w:rsid w:val="00B269FC"/>
    <w:rsid w:val="00B33355"/>
    <w:rsid w:val="00B342FD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3DC2"/>
    <w:rsid w:val="00B8439C"/>
    <w:rsid w:val="00B8618D"/>
    <w:rsid w:val="00B90FDA"/>
    <w:rsid w:val="00B94F4B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702"/>
    <w:rsid w:val="00C45F57"/>
    <w:rsid w:val="00C5403B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9"/>
    <w:rsid w:val="00C864A3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7668"/>
    <w:rsid w:val="00CE2A3E"/>
    <w:rsid w:val="00CE6760"/>
    <w:rsid w:val="00CF6230"/>
    <w:rsid w:val="00D04D01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6D42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2193"/>
    <w:rsid w:val="00DC492C"/>
    <w:rsid w:val="00DD15AC"/>
    <w:rsid w:val="00DD1769"/>
    <w:rsid w:val="00DD422F"/>
    <w:rsid w:val="00DD4236"/>
    <w:rsid w:val="00DD48FC"/>
    <w:rsid w:val="00DD7422"/>
    <w:rsid w:val="00DE1803"/>
    <w:rsid w:val="00DE1C2A"/>
    <w:rsid w:val="00DE2976"/>
    <w:rsid w:val="00DE2D60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672C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472D0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B19B9"/>
    <w:rsid w:val="00EC5FDE"/>
    <w:rsid w:val="00EC65DF"/>
    <w:rsid w:val="00ED0609"/>
    <w:rsid w:val="00ED1A1E"/>
    <w:rsid w:val="00ED5751"/>
    <w:rsid w:val="00ED5E46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36A5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E66AB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uiPriority w:val="99"/>
    <w:rsid w:val="00AF03C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860A-2D2A-4504-B047-0525E3E6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倉　圭司</dc:creator>
  <cp:lastModifiedBy>oitapref</cp:lastModifiedBy>
  <cp:revision>23</cp:revision>
  <cp:lastPrinted>2021-05-17T02:34:00Z</cp:lastPrinted>
  <dcterms:created xsi:type="dcterms:W3CDTF">2020-06-23T03:37:00Z</dcterms:created>
  <dcterms:modified xsi:type="dcterms:W3CDTF">2024-04-17T01:34:00Z</dcterms:modified>
</cp:coreProperties>
</file>